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196A8531" w:rsidR="00261205" w:rsidRPr="00F844DE" w:rsidRDefault="00B566FE" w:rsidP="0083439B">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CD6D62">
        <w:rPr>
          <w:rFonts w:ascii="Arial" w:eastAsia="Arial" w:hAnsi="Arial" w:cs="Arial"/>
          <w:b/>
          <w:sz w:val="18"/>
          <w:szCs w:val="18"/>
        </w:rPr>
        <w:t>Umývačka podložných mís</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5C67B881"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D1501D">
        <w:rPr>
          <w:rFonts w:ascii="Arial" w:hAnsi="Arial" w:cs="Arial"/>
          <w:b/>
          <w:sz w:val="18"/>
          <w:szCs w:val="18"/>
        </w:rPr>
        <w:t>Nemocnica s poliklinikou Sv. Lukáša Galanta, a.s.</w:t>
      </w:r>
    </w:p>
    <w:p w14:paraId="2D389D06" w14:textId="0A6B2F45" w:rsidR="00947AC7" w:rsidRPr="00C64DD4"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C64DD4" w:rsidRPr="00C64DD4">
        <w:rPr>
          <w:rFonts w:ascii="Arial" w:hAnsi="Arial" w:cs="Arial"/>
          <w:sz w:val="18"/>
          <w:szCs w:val="18"/>
        </w:rPr>
        <w:t xml:space="preserve">Hodská </w:t>
      </w:r>
      <w:bookmarkStart w:id="0" w:name="_Hlk107998013"/>
      <w:r w:rsidR="00C64DD4" w:rsidRPr="00C64DD4">
        <w:rPr>
          <w:rFonts w:ascii="Arial" w:hAnsi="Arial" w:cs="Arial"/>
          <w:sz w:val="18"/>
          <w:szCs w:val="18"/>
        </w:rPr>
        <w:t>373/38, 924 22 Galanta</w:t>
      </w:r>
      <w:bookmarkEnd w:id="0"/>
    </w:p>
    <w:p w14:paraId="6FECCC9D" w14:textId="29196ABA"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Zastúpený:</w:t>
      </w:r>
      <w:r w:rsidRPr="00F844DE">
        <w:rPr>
          <w:rFonts w:ascii="Arial" w:hAnsi="Arial" w:cs="Arial"/>
          <w:sz w:val="18"/>
          <w:szCs w:val="18"/>
        </w:rPr>
        <w:tab/>
      </w:r>
      <w:r w:rsidR="00F8660F">
        <w:rPr>
          <w:rFonts w:ascii="Arial" w:hAnsi="Arial" w:cs="Arial"/>
          <w:bCs/>
          <w:sz w:val="18"/>
          <w:szCs w:val="18"/>
        </w:rPr>
        <w:t>MUD</w:t>
      </w:r>
      <w:r w:rsidR="004903B0">
        <w:rPr>
          <w:rFonts w:ascii="Arial" w:hAnsi="Arial" w:cs="Arial"/>
          <w:bCs/>
          <w:sz w:val="18"/>
          <w:szCs w:val="18"/>
        </w:rPr>
        <w:t>r</w:t>
      </w:r>
      <w:r w:rsidR="00F8660F">
        <w:rPr>
          <w:rFonts w:ascii="Arial" w:hAnsi="Arial" w:cs="Arial"/>
          <w:bCs/>
          <w:sz w:val="18"/>
          <w:szCs w:val="18"/>
        </w:rPr>
        <w:t>. Radoslav Ćuha, MBA, MPH</w:t>
      </w:r>
    </w:p>
    <w:p w14:paraId="6A729047" w14:textId="5D33F63B" w:rsidR="00947AC7" w:rsidRPr="00F844DE" w:rsidRDefault="00535F73" w:rsidP="00535F73">
      <w:pPr>
        <w:tabs>
          <w:tab w:val="left" w:pos="2268"/>
        </w:tabs>
        <w:spacing w:after="0" w:line="240" w:lineRule="auto"/>
        <w:ind w:left="1440" w:firstLine="720"/>
        <w:jc w:val="both"/>
        <w:rPr>
          <w:rFonts w:ascii="Arial" w:hAnsi="Arial" w:cs="Arial"/>
          <w:sz w:val="18"/>
          <w:szCs w:val="18"/>
        </w:rPr>
      </w:pPr>
      <w:r w:rsidRPr="00F844DE">
        <w:rPr>
          <w:rFonts w:ascii="Arial" w:hAnsi="Arial" w:cs="Arial"/>
          <w:b/>
          <w:sz w:val="18"/>
          <w:szCs w:val="18"/>
        </w:rPr>
        <w:tab/>
      </w:r>
      <w:r w:rsidR="00F8660F">
        <w:rPr>
          <w:rFonts w:ascii="Arial" w:hAnsi="Arial" w:cs="Arial"/>
          <w:bCs/>
          <w:sz w:val="18"/>
          <w:szCs w:val="18"/>
        </w:rPr>
        <w:t>Ing. Tomáš Vala</w:t>
      </w:r>
      <w:r w:rsidR="004903B0">
        <w:rPr>
          <w:rFonts w:ascii="Arial" w:hAnsi="Arial" w:cs="Arial"/>
          <w:bCs/>
          <w:sz w:val="18"/>
          <w:szCs w:val="18"/>
        </w:rPr>
        <w:t>ška</w:t>
      </w:r>
      <w:r w:rsidR="004903B0">
        <w:rPr>
          <w:rFonts w:ascii="Arial" w:hAnsi="Arial" w:cs="Arial"/>
          <w:sz w:val="18"/>
          <w:szCs w:val="18"/>
        </w:rPr>
        <w:t>, FCCA, MPH</w:t>
      </w:r>
    </w:p>
    <w:p w14:paraId="4815EDB3" w14:textId="25D4216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766674">
        <w:rPr>
          <w:rFonts w:ascii="Arial" w:hAnsi="Arial" w:cs="Arial"/>
          <w:sz w:val="18"/>
          <w:szCs w:val="18"/>
        </w:rPr>
        <w:t>444 525 19</w:t>
      </w:r>
      <w:r w:rsidRPr="00F844DE">
        <w:rPr>
          <w:rFonts w:ascii="Arial" w:hAnsi="Arial" w:cs="Arial"/>
          <w:sz w:val="18"/>
          <w:szCs w:val="18"/>
        </w:rPr>
        <w:tab/>
        <w:t xml:space="preserve">           </w:t>
      </w:r>
    </w:p>
    <w:p w14:paraId="0C4CDA2D" w14:textId="7F14204D"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766674">
        <w:rPr>
          <w:rFonts w:ascii="Arial" w:hAnsi="Arial" w:cs="Arial"/>
          <w:bCs/>
          <w:sz w:val="18"/>
          <w:szCs w:val="18"/>
        </w:rPr>
        <w:t>2022 728</w:t>
      </w:r>
      <w:r w:rsidR="00F76EDC">
        <w:rPr>
          <w:rFonts w:ascii="Arial" w:hAnsi="Arial" w:cs="Arial"/>
          <w:bCs/>
          <w:sz w:val="18"/>
          <w:szCs w:val="18"/>
        </w:rPr>
        <w:t xml:space="preserve"> 796</w:t>
      </w:r>
      <w:r w:rsidRPr="00F844DE">
        <w:rPr>
          <w:rFonts w:ascii="Arial" w:hAnsi="Arial" w:cs="Arial"/>
          <w:sz w:val="18"/>
          <w:szCs w:val="18"/>
        </w:rPr>
        <w:tab/>
      </w:r>
    </w:p>
    <w:p w14:paraId="7B5AA445" w14:textId="57EDE641"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513085">
        <w:rPr>
          <w:rFonts w:ascii="Arial" w:hAnsi="Arial" w:cs="Arial"/>
          <w:bCs/>
          <w:sz w:val="18"/>
          <w:szCs w:val="18"/>
        </w:rPr>
        <w:t>7020 000 669</w:t>
      </w:r>
    </w:p>
    <w:p w14:paraId="5F5CE68C" w14:textId="3A407B35"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851930">
        <w:rPr>
          <w:rFonts w:ascii="Arial" w:hAnsi="Arial" w:cs="Arial"/>
          <w:bCs/>
          <w:sz w:val="18"/>
          <w:szCs w:val="18"/>
        </w:rPr>
        <w:t>Tatra</w:t>
      </w:r>
      <w:r w:rsidR="00BA28BC">
        <w:rPr>
          <w:rFonts w:ascii="Arial" w:hAnsi="Arial" w:cs="Arial"/>
          <w:bCs/>
          <w:sz w:val="18"/>
          <w:szCs w:val="18"/>
        </w:rPr>
        <w:t xml:space="preserve"> banka, a.s. </w:t>
      </w:r>
    </w:p>
    <w:p w14:paraId="0A056FE4" w14:textId="69BC564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BA28BC">
        <w:rPr>
          <w:rFonts w:ascii="Arial" w:hAnsi="Arial" w:cs="Arial"/>
          <w:bCs/>
          <w:sz w:val="18"/>
          <w:szCs w:val="18"/>
        </w:rPr>
        <w:t>SK491100000000</w:t>
      </w:r>
      <w:r w:rsidR="00C03B84">
        <w:rPr>
          <w:rFonts w:ascii="Arial" w:hAnsi="Arial" w:cs="Arial"/>
          <w:bCs/>
          <w:sz w:val="18"/>
          <w:szCs w:val="18"/>
        </w:rPr>
        <w:t>2940042947</w:t>
      </w:r>
      <w:r w:rsidRPr="00F844DE">
        <w:rPr>
          <w:rFonts w:ascii="Arial" w:hAnsi="Arial" w:cs="Arial"/>
          <w:sz w:val="18"/>
          <w:szCs w:val="18"/>
        </w:rPr>
        <w:t xml:space="preserve">    </w:t>
      </w:r>
    </w:p>
    <w:p w14:paraId="54D83AE0" w14:textId="534DCC1A" w:rsidR="007B277E" w:rsidRPr="0022236A" w:rsidRDefault="00947AC7" w:rsidP="007B277E">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7B277E">
        <w:rPr>
          <w:rFonts w:ascii="Arial" w:hAnsi="Arial" w:cs="Arial"/>
          <w:sz w:val="18"/>
          <w:szCs w:val="18"/>
        </w:rPr>
        <w:t xml:space="preserve">                </w:t>
      </w:r>
      <w:r w:rsidR="005D6B01">
        <w:rPr>
          <w:rFonts w:ascii="Arial" w:hAnsi="Arial" w:cs="Arial"/>
          <w:sz w:val="18"/>
          <w:szCs w:val="18"/>
        </w:rPr>
        <w:t xml:space="preserve"> </w:t>
      </w:r>
      <w:r w:rsidR="007B277E" w:rsidRPr="0022236A">
        <w:rPr>
          <w:rFonts w:ascii="Arial" w:hAnsi="Arial" w:cs="Arial"/>
          <w:sz w:val="18"/>
          <w:szCs w:val="18"/>
        </w:rPr>
        <w:t xml:space="preserve">v Obchodnom registri vedenom Okresným súdom </w:t>
      </w:r>
      <w:r w:rsidR="009B6CE5">
        <w:rPr>
          <w:rFonts w:ascii="Arial" w:hAnsi="Arial" w:cs="Arial"/>
          <w:sz w:val="18"/>
          <w:szCs w:val="18"/>
        </w:rPr>
        <w:t>Trnava</w:t>
      </w:r>
      <w:r w:rsidR="007B277E" w:rsidRPr="0022236A">
        <w:rPr>
          <w:rFonts w:ascii="Arial" w:hAnsi="Arial" w:cs="Arial"/>
          <w:sz w:val="18"/>
          <w:szCs w:val="18"/>
        </w:rPr>
        <w:t xml:space="preserve">, </w:t>
      </w:r>
    </w:p>
    <w:p w14:paraId="00000022" w14:textId="6A9BF236" w:rsidR="00261205" w:rsidRPr="00F844DE" w:rsidRDefault="007B277E" w:rsidP="007B277E">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005D6B01">
        <w:rPr>
          <w:rFonts w:ascii="Arial" w:hAnsi="Arial" w:cs="Arial"/>
          <w:sz w:val="18"/>
          <w:szCs w:val="18"/>
        </w:rPr>
        <w:t xml:space="preserve"> </w:t>
      </w:r>
      <w:r w:rsidRPr="00A92D87">
        <w:rPr>
          <w:rFonts w:ascii="Arial" w:hAnsi="Arial" w:cs="Arial"/>
          <w:sz w:val="18"/>
          <w:szCs w:val="18"/>
        </w:rPr>
        <w:t xml:space="preserve">Oddiel: Sa, vložka č.: </w:t>
      </w:r>
      <w:r w:rsidR="009B6CE5">
        <w:rPr>
          <w:rFonts w:ascii="Arial" w:hAnsi="Arial" w:cs="Arial"/>
          <w:sz w:val="18"/>
          <w:szCs w:val="18"/>
        </w:rPr>
        <w:t>10509/T</w:t>
      </w:r>
      <w:r w:rsidRPr="00AF3399">
        <w:rPr>
          <w:rFonts w:ascii="Arial" w:hAnsi="Arial" w:cs="Arial"/>
          <w:sz w:val="18"/>
          <w:szCs w:val="18"/>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064D1B9"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A54821">
        <w:rPr>
          <w:rFonts w:ascii="Arial" w:eastAsia="Arial" w:hAnsi="Arial" w:cs="Arial"/>
          <w:b/>
          <w:sz w:val="18"/>
          <w:szCs w:val="18"/>
        </w:rPr>
        <w:t>Umývač</w:t>
      </w:r>
      <w:r w:rsidR="00F1358B">
        <w:rPr>
          <w:rFonts w:ascii="Arial" w:eastAsia="Arial" w:hAnsi="Arial" w:cs="Arial"/>
          <w:b/>
          <w:sz w:val="18"/>
          <w:szCs w:val="18"/>
        </w:rPr>
        <w:t>ka podložných mís</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72D8040D"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2"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BD1C2C">
        <w:rPr>
          <w:rFonts w:ascii="Arial" w:eastAsia="Arial" w:hAnsi="Arial" w:cs="Arial"/>
          <w:sz w:val="18"/>
          <w:szCs w:val="18"/>
        </w:rPr>
        <w:t>Z-302021AX</w:t>
      </w:r>
      <w:r w:rsidR="00D1501D">
        <w:rPr>
          <w:rFonts w:ascii="Arial" w:eastAsia="Arial" w:hAnsi="Arial" w:cs="Arial"/>
          <w:sz w:val="18"/>
          <w:szCs w:val="18"/>
        </w:rPr>
        <w:t>W1-342/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2"/>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3"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BD1C2C">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r w:rsidRPr="00F844DE">
        <w:rPr>
          <w:rFonts w:ascii="Arial" w:eastAsia="Arial" w:hAnsi="Arial" w:cs="Arial"/>
          <w:sz w:val="18"/>
          <w:szCs w:val="18"/>
        </w:rPr>
        <w:t>.</w:t>
      </w:r>
      <w:bookmarkEnd w:id="3"/>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F49768D"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440487">
        <w:rPr>
          <w:rFonts w:ascii="Arial" w:eastAsia="Arial" w:hAnsi="Arial" w:cs="Arial"/>
          <w:sz w:val="18"/>
          <w:szCs w:val="18"/>
        </w:rPr>
        <w:t xml:space="preserve"> </w:t>
      </w:r>
      <w:r w:rsidR="00F1358B">
        <w:rPr>
          <w:rFonts w:ascii="Arial" w:eastAsia="Arial" w:hAnsi="Arial" w:cs="Arial"/>
          <w:b/>
          <w:bCs/>
          <w:sz w:val="18"/>
          <w:szCs w:val="18"/>
        </w:rPr>
        <w:t xml:space="preserve">Umývačka </w:t>
      </w:r>
      <w:r w:rsidR="00E110A3">
        <w:rPr>
          <w:rFonts w:ascii="Arial" w:eastAsia="Arial" w:hAnsi="Arial" w:cs="Arial"/>
          <w:b/>
          <w:bCs/>
          <w:sz w:val="18"/>
          <w:szCs w:val="18"/>
        </w:rPr>
        <w:t>podložných mís</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w:t>
      </w:r>
      <w:r w:rsidR="00FD5BA2">
        <w:rPr>
          <w:rFonts w:ascii="Arial" w:eastAsia="Arial" w:hAnsi="Arial" w:cs="Arial"/>
          <w:sz w:val="18"/>
          <w:szCs w:val="18"/>
        </w:rPr>
        <w:lastRenderedPageBreak/>
        <w:t>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4"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4"/>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5"/>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6"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7" w:name="_Ref79047969"/>
      <w:bookmarkEnd w:id="6"/>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7"/>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8"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8"/>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9"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9"/>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0"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0"/>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Podmienky dodania a prevzatia prístroja</w:t>
      </w:r>
    </w:p>
    <w:p w14:paraId="00000050" w14:textId="731FF273" w:rsidR="00261205" w:rsidRPr="00F844DE" w:rsidRDefault="007E3B6C">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F71032C" w14:textId="77777777" w:rsidR="00160C10" w:rsidRDefault="00160C10">
      <w:pPr>
        <w:spacing w:after="0" w:line="240" w:lineRule="auto"/>
        <w:ind w:left="567"/>
        <w:jc w:val="both"/>
        <w:rPr>
          <w:rFonts w:ascii="Arial" w:eastAsia="Arial" w:hAnsi="Arial" w:cs="Arial"/>
          <w:sz w:val="18"/>
          <w:szCs w:val="18"/>
        </w:rPr>
      </w:pPr>
    </w:p>
    <w:p w14:paraId="445D5802" w14:textId="63F8561E" w:rsidR="00BF1A21" w:rsidRDefault="00BF1A21" w:rsidP="00BF1A21">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FB53DE">
        <w:rPr>
          <w:rFonts w:ascii="Arial" w:eastAsia="Arial" w:hAnsi="Arial" w:cs="Arial"/>
          <w:color w:val="000000"/>
          <w:sz w:val="18"/>
          <w:szCs w:val="18"/>
        </w:rPr>
        <w:t>Prvotný kontakt: Mária Halgasova</w:t>
      </w:r>
      <w:r w:rsidRPr="00FB53DE">
        <w:rPr>
          <w:rFonts w:ascii="Arial" w:eastAsia="Arial" w:hAnsi="Arial" w:cs="Arial"/>
          <w:sz w:val="18"/>
          <w:szCs w:val="18"/>
        </w:rPr>
        <w:t xml:space="preserve">, tel.:+421 918 578028, e-mail: </w:t>
      </w:r>
      <w:hyperlink r:id="rId11" w:history="1">
        <w:r w:rsidRPr="001522BA">
          <w:rPr>
            <w:rStyle w:val="Hypertextovprepojenie"/>
            <w:rFonts w:ascii="Arial" w:eastAsia="Arial" w:hAnsi="Arial" w:cs="Arial"/>
            <w:sz w:val="18"/>
            <w:szCs w:val="18"/>
          </w:rPr>
          <w:t>maria.halgasova@svetzdravia.com</w:t>
        </w:r>
      </w:hyperlink>
    </w:p>
    <w:p w14:paraId="00000058" w14:textId="3BE6354E" w:rsidR="00261205" w:rsidRDefault="00BF1A21" w:rsidP="00160C10">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Zoltán Derzsi, tel. +421 907 786 47, e-mail: </w:t>
      </w:r>
      <w:hyperlink r:id="rId12" w:history="1">
        <w:r w:rsidRPr="001522BA">
          <w:rPr>
            <w:rStyle w:val="Hypertextovprepojenie"/>
            <w:rFonts w:ascii="Arial" w:eastAsia="Arial" w:hAnsi="Arial" w:cs="Arial"/>
            <w:sz w:val="18"/>
            <w:szCs w:val="18"/>
          </w:rPr>
          <w:t>zoltan.derzsi@svetzdravia.com</w:t>
        </w:r>
      </w:hyperlink>
    </w:p>
    <w:p w14:paraId="1C63712A" w14:textId="77777777" w:rsidR="00160C10" w:rsidRPr="00160C10" w:rsidRDefault="00160C10" w:rsidP="00160C10">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4843A5F3" w14:textId="77777777" w:rsidR="00160C10"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B" w14:textId="2DF91912"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C" w14:textId="775BA72A"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Miestom dodania tovaru je</w:t>
      </w:r>
      <w:r w:rsidRPr="00E310D5">
        <w:rPr>
          <w:rFonts w:ascii="Arial" w:eastAsia="Arial" w:hAnsi="Arial" w:cs="Arial"/>
          <w:sz w:val="18"/>
          <w:szCs w:val="18"/>
        </w:rPr>
        <w:t xml:space="preserve">: </w:t>
      </w:r>
      <w:r w:rsidR="00272442">
        <w:rPr>
          <w:rFonts w:ascii="Arial" w:hAnsi="Arial" w:cs="Arial"/>
          <w:b/>
          <w:sz w:val="18"/>
          <w:szCs w:val="18"/>
        </w:rPr>
        <w:t xml:space="preserve">Nemocnica s poliklinikou </w:t>
      </w:r>
      <w:r w:rsidR="00A11A98">
        <w:rPr>
          <w:rFonts w:ascii="Arial" w:hAnsi="Arial" w:cs="Arial"/>
          <w:b/>
          <w:sz w:val="18"/>
          <w:szCs w:val="18"/>
        </w:rPr>
        <w:t xml:space="preserve">Sv. Lukáša Galanta, a.s., Hodská </w:t>
      </w:r>
      <w:r w:rsidR="00A11A98" w:rsidRPr="00A11A98">
        <w:rPr>
          <w:rFonts w:ascii="Arial" w:hAnsi="Arial" w:cs="Arial"/>
          <w:b/>
          <w:bCs/>
          <w:sz w:val="18"/>
          <w:szCs w:val="18"/>
        </w:rPr>
        <w:t>373/38, 924 22</w:t>
      </w:r>
      <w:r w:rsidR="00A11A98" w:rsidRPr="00C64DD4">
        <w:rPr>
          <w:rFonts w:ascii="Arial" w:hAnsi="Arial" w:cs="Arial"/>
          <w:sz w:val="18"/>
          <w:szCs w:val="18"/>
        </w:rPr>
        <w:t xml:space="preserve"> </w:t>
      </w:r>
      <w:r w:rsidR="00A11A98" w:rsidRPr="00A11A98">
        <w:rPr>
          <w:rFonts w:ascii="Arial" w:hAnsi="Arial" w:cs="Arial"/>
          <w:b/>
          <w:bCs/>
          <w:sz w:val="18"/>
          <w:szCs w:val="18"/>
        </w:rPr>
        <w:t>Galanta</w:t>
      </w:r>
      <w:r w:rsidR="00A11A98" w:rsidRPr="00F844DE">
        <w:rPr>
          <w:rFonts w:ascii="Arial" w:eastAsia="Arial" w:hAnsi="Arial" w:cs="Arial"/>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3B145B40" w14:textId="77777777" w:rsidR="00BF1A21" w:rsidRDefault="00B566FE">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CF703A8" w14:textId="5D9193D0" w:rsidR="00BF1A21" w:rsidRDefault="00BF1A21" w:rsidP="00BF1A21">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FB53DE">
        <w:rPr>
          <w:rFonts w:ascii="Arial" w:eastAsia="Arial" w:hAnsi="Arial" w:cs="Arial"/>
          <w:color w:val="000000"/>
          <w:sz w:val="18"/>
          <w:szCs w:val="18"/>
        </w:rPr>
        <w:t>Prvotný kontakt: Mária Halgasova</w:t>
      </w:r>
      <w:r w:rsidRPr="00FB53DE">
        <w:rPr>
          <w:rFonts w:ascii="Arial" w:eastAsia="Arial" w:hAnsi="Arial" w:cs="Arial"/>
          <w:sz w:val="18"/>
          <w:szCs w:val="18"/>
        </w:rPr>
        <w:t xml:space="preserve">, tel.:+421 918 578028, e-mail: </w:t>
      </w:r>
      <w:hyperlink r:id="rId13" w:history="1">
        <w:r w:rsidRPr="001522BA">
          <w:rPr>
            <w:rStyle w:val="Hypertextovprepojenie"/>
            <w:rFonts w:ascii="Arial" w:eastAsia="Arial" w:hAnsi="Arial" w:cs="Arial"/>
            <w:sz w:val="18"/>
            <w:szCs w:val="18"/>
          </w:rPr>
          <w:t>maria.halgasova@svetzdravia.com</w:t>
        </w:r>
      </w:hyperlink>
    </w:p>
    <w:p w14:paraId="7B53FAF3" w14:textId="77777777" w:rsidR="00BF1A21" w:rsidRDefault="00BF1A21" w:rsidP="00BF1A21">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Zoltán Derzsi, tel. +421 907 786 47, e-mail: </w:t>
      </w:r>
      <w:hyperlink r:id="rId14" w:history="1">
        <w:r w:rsidRPr="001522BA">
          <w:rPr>
            <w:rStyle w:val="Hypertextovprepojenie"/>
            <w:rFonts w:ascii="Arial" w:eastAsia="Arial" w:hAnsi="Arial" w:cs="Arial"/>
            <w:sz w:val="18"/>
            <w:szCs w:val="18"/>
          </w:rPr>
          <w:t>zoltan.derzsi@svetzdravia.com</w:t>
        </w:r>
      </w:hyperlink>
    </w:p>
    <w:p w14:paraId="00000069" w14:textId="446A46C4" w:rsidR="00261205" w:rsidRPr="00F844DE" w:rsidRDefault="00261205" w:rsidP="00BF1A21">
      <w:pPr>
        <w:spacing w:before="60" w:after="60" w:line="240" w:lineRule="auto"/>
        <w:jc w:val="both"/>
        <w:rPr>
          <w:rFonts w:ascii="Arial" w:eastAsia="Arial" w:hAnsi="Arial" w:cs="Arial"/>
          <w:sz w:val="18"/>
          <w:szCs w:val="18"/>
        </w:rPr>
      </w:pP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w:t>
      </w:r>
      <w:r w:rsidRPr="00F844DE">
        <w:rPr>
          <w:rFonts w:ascii="Arial" w:eastAsia="Arial" w:hAnsi="Arial" w:cs="Arial"/>
          <w:sz w:val="18"/>
          <w:szCs w:val="18"/>
        </w:rPr>
        <w:lastRenderedPageBreak/>
        <w:t xml:space="preserve">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000D26FE"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slovom:........................................ EUR bez DPH, t.j. ................................. EUR s DPH, slovom: ..............................</w:t>
      </w:r>
      <w:r w:rsidR="00A11A98">
        <w:rPr>
          <w:rFonts w:ascii="Arial" w:eastAsia="Arial" w:hAnsi="Arial" w:cs="Arial"/>
          <w:b/>
          <w:sz w:val="18"/>
          <w:szCs w:val="18"/>
        </w:rPr>
        <w:t>EUR</w:t>
      </w:r>
      <w:r w:rsidRPr="00F844DE">
        <w:rPr>
          <w:rFonts w:ascii="Arial" w:eastAsia="Arial" w:hAnsi="Arial" w:cs="Arial"/>
          <w:b/>
          <w:sz w:val="18"/>
          <w:szCs w:val="18"/>
        </w:rPr>
        <w:t xml:space="preserve">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w:t>
      </w:r>
      <w:r w:rsidRPr="00F844DE">
        <w:rPr>
          <w:rFonts w:ascii="Arial" w:eastAsia="Arial" w:hAnsi="Arial" w:cs="Arial"/>
          <w:sz w:val="18"/>
          <w:szCs w:val="18"/>
        </w:rPr>
        <w:lastRenderedPageBreak/>
        <w:t xml:space="preserve">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lastRenderedPageBreak/>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AF10B56"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A13618">
        <w:rPr>
          <w:rFonts w:ascii="Arial" w:eastAsia="Arial" w:hAnsi="Arial" w:cs="Arial"/>
          <w:b/>
          <w:sz w:val="18"/>
          <w:szCs w:val="18"/>
        </w:rPr>
        <w:t>Ing. Žofia Kočanová</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A13618">
        <w:rPr>
          <w:rFonts w:ascii="Arial" w:eastAsia="Arial" w:hAnsi="Arial" w:cs="Arial"/>
          <w:b/>
          <w:sz w:val="18"/>
          <w:szCs w:val="18"/>
        </w:rPr>
        <w:t>svetzdravia</w:t>
      </w:r>
      <w:r w:rsidR="00947AC7" w:rsidRPr="00F844DE">
        <w:rPr>
          <w:rFonts w:ascii="Arial" w:eastAsia="Arial" w:hAnsi="Arial" w:cs="Arial"/>
          <w:b/>
          <w:sz w:val="18"/>
          <w:szCs w:val="18"/>
        </w:rPr>
        <w:t>@svetzdravia.com, +421 915</w:t>
      </w:r>
      <w:r w:rsidR="007E3B6C">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w:t>
      </w:r>
      <w:r w:rsidRPr="00F844DE">
        <w:rPr>
          <w:rFonts w:ascii="Arial" w:eastAsia="Arial" w:hAnsi="Arial" w:cs="Arial"/>
          <w:sz w:val="18"/>
          <w:szCs w:val="18"/>
        </w:rPr>
        <w:lastRenderedPageBreak/>
        <w:t>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7E3B6C"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3"/>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14391A5E" w:rsidR="00261205" w:rsidRPr="00F844DE" w:rsidRDefault="00160C10">
      <w:pPr>
        <w:tabs>
          <w:tab w:val="left" w:pos="1418"/>
        </w:tabs>
        <w:spacing w:after="0" w:line="240" w:lineRule="auto"/>
        <w:rPr>
          <w:rFonts w:ascii="Arial" w:eastAsia="Arial" w:hAnsi="Arial" w:cs="Arial"/>
          <w:sz w:val="18"/>
          <w:szCs w:val="18"/>
        </w:rPr>
      </w:pPr>
      <w:r>
        <w:rPr>
          <w:rFonts w:ascii="Arial" w:hAnsi="Arial" w:cs="Arial"/>
          <w:b/>
          <w:sz w:val="18"/>
          <w:szCs w:val="18"/>
        </w:rPr>
        <w:t>Nemocnica s poliklinikou Sv. Lukáša Galanta, a.s.</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0FFCB188" w:rsidR="00261205" w:rsidRPr="00F844DE" w:rsidRDefault="00DB7F40"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33DE3F76" w:rsidR="00261205" w:rsidRPr="00F844DE" w:rsidRDefault="00DB7F40"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4BCA609F" w14:textId="0CF4C653" w:rsidR="00420623" w:rsidRPr="00F844DE" w:rsidRDefault="00DB7F40">
      <w:pPr>
        <w:spacing w:after="0" w:line="240" w:lineRule="auto"/>
        <w:rPr>
          <w:rFonts w:ascii="Arial" w:eastAsia="Arial" w:hAnsi="Arial" w:cs="Arial"/>
          <w:sz w:val="18"/>
          <w:szCs w:val="18"/>
        </w:rPr>
      </w:pPr>
      <w:r>
        <w:rPr>
          <w:rFonts w:ascii="Arial" w:eastAsia="Arial" w:hAnsi="Arial" w:cs="Arial"/>
          <w:sz w:val="18"/>
          <w:szCs w:val="18"/>
        </w:rPr>
        <w:t>MUDr. Tomáš Valaška, FCCA, MPH</w:t>
      </w:r>
    </w:p>
    <w:p w14:paraId="0000013A" w14:textId="4619B3B7" w:rsidR="00DB7F40" w:rsidRPr="00F844DE" w:rsidRDefault="00DB7F40">
      <w:pPr>
        <w:spacing w:after="200" w:line="240" w:lineRule="auto"/>
        <w:rPr>
          <w:rFonts w:ascii="Arial" w:eastAsia="Arial" w:hAnsi="Arial" w:cs="Arial"/>
          <w:sz w:val="18"/>
          <w:szCs w:val="18"/>
        </w:rPr>
        <w:sectPr w:rsidR="00DB7F40"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537DEAA0" w:rsidR="00261205" w:rsidRPr="00DA4270" w:rsidRDefault="007E3B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mývačka pod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4283652A" w:rsidR="00261205" w:rsidRPr="00DA4270" w:rsidRDefault="009F518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B318" w14:textId="77777777" w:rsidR="00D507A7" w:rsidRDefault="00D507A7">
      <w:pPr>
        <w:spacing w:after="0" w:line="240" w:lineRule="auto"/>
      </w:pPr>
      <w:r>
        <w:separator/>
      </w:r>
    </w:p>
  </w:endnote>
  <w:endnote w:type="continuationSeparator" w:id="0">
    <w:p w14:paraId="1C9B8561" w14:textId="77777777" w:rsidR="00D507A7" w:rsidRDefault="00D507A7">
      <w:pPr>
        <w:spacing w:after="0" w:line="240" w:lineRule="auto"/>
      </w:pPr>
      <w:r>
        <w:continuationSeparator/>
      </w:r>
    </w:p>
  </w:endnote>
  <w:endnote w:type="continuationNotice" w:id="1">
    <w:p w14:paraId="0CD465ED" w14:textId="77777777" w:rsidR="00F17752" w:rsidRDefault="00F17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CD00" w14:textId="77777777" w:rsidR="00D507A7" w:rsidRDefault="00D507A7">
      <w:pPr>
        <w:spacing w:after="0" w:line="240" w:lineRule="auto"/>
      </w:pPr>
      <w:r>
        <w:separator/>
      </w:r>
    </w:p>
  </w:footnote>
  <w:footnote w:type="continuationSeparator" w:id="0">
    <w:p w14:paraId="71A71300" w14:textId="77777777" w:rsidR="00D507A7" w:rsidRDefault="00D507A7">
      <w:pPr>
        <w:spacing w:after="0" w:line="240" w:lineRule="auto"/>
      </w:pPr>
      <w:r>
        <w:continuationSeparator/>
      </w:r>
    </w:p>
  </w:footnote>
  <w:footnote w:type="continuationNotice" w:id="1">
    <w:p w14:paraId="283C8B4D" w14:textId="77777777" w:rsidR="00F17752" w:rsidRDefault="00F17752">
      <w:pPr>
        <w:spacing w:after="0" w:line="240" w:lineRule="auto"/>
      </w:pP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0F6F3A"/>
    <w:rsid w:val="00101E28"/>
    <w:rsid w:val="00103EE9"/>
    <w:rsid w:val="001130F7"/>
    <w:rsid w:val="0012764B"/>
    <w:rsid w:val="00160C10"/>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5345C"/>
    <w:rsid w:val="00255EE6"/>
    <w:rsid w:val="00261205"/>
    <w:rsid w:val="0027173F"/>
    <w:rsid w:val="00272442"/>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4E53"/>
    <w:rsid w:val="003B5BD0"/>
    <w:rsid w:val="003C4D2D"/>
    <w:rsid w:val="003D5B0E"/>
    <w:rsid w:val="003E0DDF"/>
    <w:rsid w:val="003E41A6"/>
    <w:rsid w:val="003F0933"/>
    <w:rsid w:val="00404C8E"/>
    <w:rsid w:val="00411B8F"/>
    <w:rsid w:val="00412788"/>
    <w:rsid w:val="0042020C"/>
    <w:rsid w:val="00420623"/>
    <w:rsid w:val="00440487"/>
    <w:rsid w:val="00442C17"/>
    <w:rsid w:val="00457645"/>
    <w:rsid w:val="00470058"/>
    <w:rsid w:val="00483DE3"/>
    <w:rsid w:val="004903B0"/>
    <w:rsid w:val="00494865"/>
    <w:rsid w:val="00497581"/>
    <w:rsid w:val="004977EE"/>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3085"/>
    <w:rsid w:val="00516AAD"/>
    <w:rsid w:val="005239CE"/>
    <w:rsid w:val="0053309B"/>
    <w:rsid w:val="00535F73"/>
    <w:rsid w:val="00542986"/>
    <w:rsid w:val="00570A08"/>
    <w:rsid w:val="00575F44"/>
    <w:rsid w:val="00584003"/>
    <w:rsid w:val="00585977"/>
    <w:rsid w:val="00586F25"/>
    <w:rsid w:val="005B5764"/>
    <w:rsid w:val="005D279D"/>
    <w:rsid w:val="005D6B01"/>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62ABD"/>
    <w:rsid w:val="00766674"/>
    <w:rsid w:val="00782F30"/>
    <w:rsid w:val="007A7CB5"/>
    <w:rsid w:val="007B277E"/>
    <w:rsid w:val="007B2A7D"/>
    <w:rsid w:val="007B74BB"/>
    <w:rsid w:val="007C3577"/>
    <w:rsid w:val="007C6E70"/>
    <w:rsid w:val="007D156F"/>
    <w:rsid w:val="007E23D2"/>
    <w:rsid w:val="007E3B6C"/>
    <w:rsid w:val="00823919"/>
    <w:rsid w:val="00826CEE"/>
    <w:rsid w:val="0083439B"/>
    <w:rsid w:val="00842955"/>
    <w:rsid w:val="00851930"/>
    <w:rsid w:val="00851A07"/>
    <w:rsid w:val="008536F9"/>
    <w:rsid w:val="008613DF"/>
    <w:rsid w:val="0086495E"/>
    <w:rsid w:val="00865F9D"/>
    <w:rsid w:val="0087058D"/>
    <w:rsid w:val="00883979"/>
    <w:rsid w:val="00896AC0"/>
    <w:rsid w:val="008A44D5"/>
    <w:rsid w:val="008A57DE"/>
    <w:rsid w:val="008B2FB3"/>
    <w:rsid w:val="008C585B"/>
    <w:rsid w:val="008C6FB2"/>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B6CE5"/>
    <w:rsid w:val="009C31AE"/>
    <w:rsid w:val="009C3FB3"/>
    <w:rsid w:val="009C4147"/>
    <w:rsid w:val="009E1540"/>
    <w:rsid w:val="009E34D3"/>
    <w:rsid w:val="009E4A1E"/>
    <w:rsid w:val="009F4631"/>
    <w:rsid w:val="009F5185"/>
    <w:rsid w:val="00A0746A"/>
    <w:rsid w:val="00A11A98"/>
    <w:rsid w:val="00A13618"/>
    <w:rsid w:val="00A20F4E"/>
    <w:rsid w:val="00A25A95"/>
    <w:rsid w:val="00A26C27"/>
    <w:rsid w:val="00A31A0B"/>
    <w:rsid w:val="00A37B28"/>
    <w:rsid w:val="00A44F49"/>
    <w:rsid w:val="00A477AB"/>
    <w:rsid w:val="00A54821"/>
    <w:rsid w:val="00A92658"/>
    <w:rsid w:val="00A9360A"/>
    <w:rsid w:val="00A94E81"/>
    <w:rsid w:val="00AB7AFB"/>
    <w:rsid w:val="00AC49E0"/>
    <w:rsid w:val="00AC5333"/>
    <w:rsid w:val="00AE13F2"/>
    <w:rsid w:val="00AE25AD"/>
    <w:rsid w:val="00B14613"/>
    <w:rsid w:val="00B31815"/>
    <w:rsid w:val="00B43714"/>
    <w:rsid w:val="00B520A8"/>
    <w:rsid w:val="00B545FA"/>
    <w:rsid w:val="00B55907"/>
    <w:rsid w:val="00B566FE"/>
    <w:rsid w:val="00B64720"/>
    <w:rsid w:val="00B72634"/>
    <w:rsid w:val="00B8280E"/>
    <w:rsid w:val="00B93C3B"/>
    <w:rsid w:val="00BA28BC"/>
    <w:rsid w:val="00BA352B"/>
    <w:rsid w:val="00BB0028"/>
    <w:rsid w:val="00BC6ADB"/>
    <w:rsid w:val="00BC75C2"/>
    <w:rsid w:val="00BD1C2C"/>
    <w:rsid w:val="00BD27F6"/>
    <w:rsid w:val="00BF1A21"/>
    <w:rsid w:val="00BF62E7"/>
    <w:rsid w:val="00BF7A24"/>
    <w:rsid w:val="00C024A8"/>
    <w:rsid w:val="00C03B84"/>
    <w:rsid w:val="00C04220"/>
    <w:rsid w:val="00C04FC1"/>
    <w:rsid w:val="00C112E9"/>
    <w:rsid w:val="00C1359F"/>
    <w:rsid w:val="00C25956"/>
    <w:rsid w:val="00C275FF"/>
    <w:rsid w:val="00C30238"/>
    <w:rsid w:val="00C411A2"/>
    <w:rsid w:val="00C56A25"/>
    <w:rsid w:val="00C61D7D"/>
    <w:rsid w:val="00C64DD4"/>
    <w:rsid w:val="00C7072E"/>
    <w:rsid w:val="00C77124"/>
    <w:rsid w:val="00C86438"/>
    <w:rsid w:val="00CA243A"/>
    <w:rsid w:val="00CA40EA"/>
    <w:rsid w:val="00CA4F12"/>
    <w:rsid w:val="00CC6113"/>
    <w:rsid w:val="00CD6D62"/>
    <w:rsid w:val="00CE124E"/>
    <w:rsid w:val="00D01732"/>
    <w:rsid w:val="00D10193"/>
    <w:rsid w:val="00D1341D"/>
    <w:rsid w:val="00D13739"/>
    <w:rsid w:val="00D1501D"/>
    <w:rsid w:val="00D2418D"/>
    <w:rsid w:val="00D26556"/>
    <w:rsid w:val="00D3313C"/>
    <w:rsid w:val="00D37CFC"/>
    <w:rsid w:val="00D41B58"/>
    <w:rsid w:val="00D4567A"/>
    <w:rsid w:val="00D507A7"/>
    <w:rsid w:val="00D60C56"/>
    <w:rsid w:val="00D9053E"/>
    <w:rsid w:val="00D929D9"/>
    <w:rsid w:val="00DA4270"/>
    <w:rsid w:val="00DB07E8"/>
    <w:rsid w:val="00DB7F40"/>
    <w:rsid w:val="00E02653"/>
    <w:rsid w:val="00E02719"/>
    <w:rsid w:val="00E02E16"/>
    <w:rsid w:val="00E110A3"/>
    <w:rsid w:val="00E11CD5"/>
    <w:rsid w:val="00E14DC3"/>
    <w:rsid w:val="00E262F1"/>
    <w:rsid w:val="00E264B6"/>
    <w:rsid w:val="00E310D5"/>
    <w:rsid w:val="00E3435A"/>
    <w:rsid w:val="00E37AF3"/>
    <w:rsid w:val="00E617A2"/>
    <w:rsid w:val="00E61A0B"/>
    <w:rsid w:val="00E63043"/>
    <w:rsid w:val="00E64E46"/>
    <w:rsid w:val="00E66979"/>
    <w:rsid w:val="00E67E24"/>
    <w:rsid w:val="00E7540F"/>
    <w:rsid w:val="00E80836"/>
    <w:rsid w:val="00E85C32"/>
    <w:rsid w:val="00EA4B2C"/>
    <w:rsid w:val="00EA6631"/>
    <w:rsid w:val="00EB1BC9"/>
    <w:rsid w:val="00EB30B0"/>
    <w:rsid w:val="00EB7A1C"/>
    <w:rsid w:val="00ED71E5"/>
    <w:rsid w:val="00EE0928"/>
    <w:rsid w:val="00EE73C5"/>
    <w:rsid w:val="00F04BCC"/>
    <w:rsid w:val="00F05069"/>
    <w:rsid w:val="00F1358B"/>
    <w:rsid w:val="00F144CB"/>
    <w:rsid w:val="00F17752"/>
    <w:rsid w:val="00F2452C"/>
    <w:rsid w:val="00F46519"/>
    <w:rsid w:val="00F64B19"/>
    <w:rsid w:val="00F76EDC"/>
    <w:rsid w:val="00F82067"/>
    <w:rsid w:val="00F844DE"/>
    <w:rsid w:val="00F8660F"/>
    <w:rsid w:val="00F86624"/>
    <w:rsid w:val="00F9396D"/>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F1775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1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halgasov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derzsi@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halgasov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derzsi@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E6CAB9-6E69-4EFF-ADD7-A1D064E4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55C48-5007-4001-A634-7D7760246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8024</Words>
  <Characters>45741</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44</cp:revision>
  <dcterms:created xsi:type="dcterms:W3CDTF">2022-07-01T05:57:00Z</dcterms:created>
  <dcterms:modified xsi:type="dcterms:W3CDTF">2022-07-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